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A1E2" w14:textId="77777777" w:rsidR="002716A1" w:rsidRDefault="002716A1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B95C7" w14:textId="1602C880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3647E283" w:rsidR="000A635E" w:rsidRPr="00D82626" w:rsidRDefault="000A635E" w:rsidP="001A1D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FE75D4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76EEE8D2" w:rsidR="000A635E" w:rsidRPr="0012110D" w:rsidRDefault="000A635E" w:rsidP="00FE75D4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FE75D4" w:rsidRPr="00FE75D4">
        <w:rPr>
          <w:rFonts w:ascii="Times New Roman" w:hAnsi="Times New Roman" w:cs="Times New Roman"/>
          <w:bCs/>
          <w:sz w:val="28"/>
          <w:szCs w:val="28"/>
        </w:rPr>
        <w:t>Сетевые алгоритмы. Динамические алгоритмы поиска путей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72CF445F" w:rsidR="000A635E" w:rsidRPr="001E477E" w:rsidRDefault="006C0073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мма Башар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0EEFE308" w:rsidR="000A635E" w:rsidRDefault="001546B9" w:rsidP="002716A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Pr="006C0073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228670D7" w:rsidR="000A635E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39AE9" w14:textId="5FC2A8F0" w:rsidR="002716A1" w:rsidRPr="002716A1" w:rsidRDefault="002716A1" w:rsidP="0072797B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Используя технологию модульного программирования разработать программу </w:t>
      </w:r>
      <w:r w:rsidR="0072797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хождения наикратчайшего пути между вершинами графа с помощью определенного алгоритма</w:t>
      </w:r>
      <w:r>
        <w:rPr>
          <w:rFonts w:ascii="Times New Roman" w:hAnsi="Times New Roman" w:cs="Times New Roman"/>
          <w:iCs/>
          <w:sz w:val="28"/>
        </w:rPr>
        <w:t xml:space="preserve">, </w:t>
      </w:r>
      <w:r w:rsidR="00B15818" w:rsidRPr="00A3218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нного</w:t>
      </w:r>
      <w:r>
        <w:rPr>
          <w:rFonts w:ascii="Times New Roman" w:hAnsi="Times New Roman" w:cs="Times New Roman"/>
          <w:iCs/>
          <w:sz w:val="28"/>
        </w:rPr>
        <w:t xml:space="preserve"> заранее </w:t>
      </w:r>
      <w:r w:rsidR="00B15818">
        <w:rPr>
          <w:rFonts w:ascii="Times New Roman" w:hAnsi="Times New Roman" w:cs="Times New Roman"/>
          <w:iCs/>
          <w:sz w:val="28"/>
        </w:rPr>
        <w:t>преподавателем</w:t>
      </w:r>
      <w:r>
        <w:rPr>
          <w:rFonts w:ascii="Times New Roman" w:hAnsi="Times New Roman" w:cs="Times New Roman"/>
          <w:iCs/>
          <w:sz w:val="28"/>
        </w:rPr>
        <w:t xml:space="preserve">, в соответствии с индивидуальным заданием. </w:t>
      </w:r>
      <w:r w:rsidR="00B15818" w:rsidRPr="00B15818">
        <w:rPr>
          <w:rFonts w:ascii="Times New Roman" w:hAnsi="Times New Roman" w:cs="Times New Roman"/>
          <w:iCs/>
          <w:sz w:val="28"/>
        </w:rPr>
        <w:t>Разработать графический интерфейс пользователя</w:t>
      </w:r>
      <w:r>
        <w:rPr>
          <w:rFonts w:ascii="Times New Roman" w:hAnsi="Times New Roman" w:cs="Times New Roman"/>
          <w:iCs/>
          <w:sz w:val="28"/>
        </w:rPr>
        <w:t>.</w:t>
      </w:r>
    </w:p>
    <w:p w14:paraId="45B25EC3" w14:textId="77777777" w:rsidR="00A3218B" w:rsidRDefault="00D82626" w:rsidP="00A3218B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A5A2A">
        <w:rPr>
          <w:rFonts w:ascii="Times New Roman" w:hAnsi="Times New Roman" w:cs="Times New Roman"/>
          <w:b/>
          <w:sz w:val="28"/>
          <w:szCs w:val="28"/>
        </w:rPr>
        <w:t xml:space="preserve"> (Вариант 1</w:t>
      </w:r>
      <w:r w:rsidR="001546B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1517FD7" w14:textId="77777777" w:rsidR="00982FA8" w:rsidRPr="00982FA8" w:rsidRDefault="00982FA8" w:rsidP="00982FA8">
      <w:pPr>
        <w:pStyle w:val="NormalWeb"/>
        <w:ind w:firstLine="708"/>
        <w:rPr>
          <w:color w:val="000000"/>
          <w:sz w:val="28"/>
          <w:szCs w:val="28"/>
          <w:lang w:val="ru-RU"/>
        </w:rPr>
      </w:pPr>
      <w:r w:rsidRPr="00982FA8">
        <w:rPr>
          <w:color w:val="000000"/>
          <w:sz w:val="28"/>
          <w:szCs w:val="28"/>
          <w:lang w:val="ru-RU"/>
        </w:rPr>
        <w:t>Реализовать алгоритм поиска кратчайшего расстояния между двумя вершинами ориентированного взвешенного графа в соответствии с вариантом. Предусмотреть задание графа в виде матрицы смежности/инцидентности, читаемой из файла, либо графически с помощью пользовательского интерфейса. Разработать графический интерфейс пользователя с визуализацией графа и отображением кратчайшего расстояния между задаваемыми пользователем вершинами.</w:t>
      </w:r>
    </w:p>
    <w:p w14:paraId="1EA21BB2" w14:textId="7B2F98BF" w:rsidR="00982FA8" w:rsidRPr="00982FA8" w:rsidRDefault="00982FA8" w:rsidP="00982FA8">
      <w:pPr>
        <w:pStyle w:val="NormalWeb"/>
        <w:rPr>
          <w:color w:val="000000"/>
          <w:sz w:val="28"/>
          <w:szCs w:val="28"/>
          <w:lang w:val="ru-RU"/>
        </w:rPr>
      </w:pPr>
      <w:r w:rsidRPr="00982FA8">
        <w:rPr>
          <w:color w:val="000000"/>
          <w:sz w:val="28"/>
          <w:szCs w:val="28"/>
          <w:lang w:val="ru-RU"/>
        </w:rPr>
        <w:t>По результатам работы проанализировать временную сложность работы заданного алгоритма в зависимости от числа узлов и ребер графа.</w:t>
      </w:r>
      <w:r>
        <w:rPr>
          <w:color w:val="000000"/>
          <w:sz w:val="28"/>
          <w:szCs w:val="28"/>
          <w:lang w:val="ru-RU"/>
        </w:rPr>
        <w:t xml:space="preserve"> Заданный алгоритм - </w:t>
      </w:r>
      <w:r w:rsidRPr="0072797B">
        <w:rPr>
          <w:color w:val="000000"/>
          <w:sz w:val="27"/>
          <w:szCs w:val="27"/>
          <w:lang w:val="ru-RU"/>
        </w:rPr>
        <w:t xml:space="preserve">Алгоритм </w:t>
      </w:r>
      <w:proofErr w:type="spellStart"/>
      <w:r w:rsidRPr="0072797B">
        <w:rPr>
          <w:color w:val="000000"/>
          <w:sz w:val="27"/>
          <w:szCs w:val="27"/>
          <w:lang w:val="ru-RU"/>
        </w:rPr>
        <w:t>Флойда-Уоршелла</w:t>
      </w:r>
      <w:proofErr w:type="spellEnd"/>
      <w:r>
        <w:rPr>
          <w:color w:val="000000"/>
          <w:sz w:val="27"/>
          <w:szCs w:val="27"/>
          <w:lang w:val="ru-RU"/>
        </w:rPr>
        <w:t>.</w:t>
      </w:r>
    </w:p>
    <w:p w14:paraId="3D3345CD" w14:textId="27A64929" w:rsidR="001546B9" w:rsidRDefault="001546B9" w:rsidP="00A3218B">
      <w:pPr>
        <w:spacing w:line="256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7EAF62A6" w14:textId="48A1999E" w:rsidR="00CC38E1" w:rsidRPr="00FE7524" w:rsidRDefault="00C17C6D" w:rsidP="000737AB">
      <w:pPr>
        <w:spacing w:line="25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7A9F9D0B" w14:textId="3D791681" w:rsidR="00C17C6D" w:rsidRPr="0072797B" w:rsidRDefault="000737AB" w:rsidP="0065375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C17C6D" w:rsidRPr="0072797B">
        <w:rPr>
          <w:rFonts w:ascii="Times New Roman" w:hAnsi="Times New Roman" w:cs="Times New Roman"/>
          <w:b/>
          <w:sz w:val="28"/>
          <w:szCs w:val="28"/>
        </w:rPr>
        <w:t>.</w:t>
      </w:r>
      <w:r w:rsidR="00C17C6D" w:rsidRPr="00727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Код</w:t>
      </w:r>
      <w:r w:rsidR="00653754" w:rsidRPr="0072797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53754" w:rsidRPr="0072797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A9A35E1" w14:textId="77B7CEB5" w:rsidR="0072797B" w:rsidRPr="0072797B" w:rsidRDefault="0072797B" w:rsidP="00727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mport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Exception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public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class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in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public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static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void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72797B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main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[]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gs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)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rows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Exceptio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oy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oy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new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oy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</w:rPr>
        <w:t>80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>: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\\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Projects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\\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SiAOD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\\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Laba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>6-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Java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>-</w:t>
      </w:r>
      <w:proofErr w:type="spellStart"/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NetworkAlgo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\\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>2.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xt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72797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ntl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 xml:space="preserve">"Время поиска = "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oy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ElapsedTim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()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r w:rsidRPr="0072797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rintl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 xml:space="preserve">"Длина кратчайшего </w:t>
      </w:r>
      <w:proofErr w:type="spellStart"/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>раастояния</w:t>
      </w:r>
      <w:proofErr w:type="spellEnd"/>
      <w:r w:rsidRPr="0072797B">
        <w:rPr>
          <w:rFonts w:ascii="Consolas" w:eastAsia="Times New Roman" w:hAnsi="Consolas" w:cs="Courier New"/>
          <w:color w:val="6A8759"/>
          <w:sz w:val="20"/>
          <w:szCs w:val="20"/>
        </w:rPr>
        <w:t xml:space="preserve"> из (1) в (6)  = "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 xml:space="preserve">+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oy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.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MinPath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t>()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12DCA7F0" w14:textId="77777777" w:rsidR="0072797B" w:rsidRDefault="0072797B">
      <w:pPr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</w:pPr>
      <w:r>
        <w:rPr>
          <w:rFonts w:ascii="Consolas" w:hAnsi="Consolas"/>
          <w:color w:val="CC7832"/>
        </w:rPr>
        <w:br w:type="page"/>
      </w:r>
    </w:p>
    <w:p w14:paraId="1196E03F" w14:textId="77777777" w:rsidR="0072797B" w:rsidRDefault="0072797B" w:rsidP="00727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proofErr w:type="gram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lastRenderedPageBreak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x.swing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*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aw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*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Files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Path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Paths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ArrayLis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Lis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public class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Floyd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Fram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static final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NF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999999999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rayLis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&lt;Point&gt; point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rayLis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&lt;Integer&gt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rafPath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rayLis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&lt;Integer&gt;(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long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inPath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ize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][] d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ldD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][]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rafHistory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oyd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ize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path)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Exceptio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til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path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long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art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currentTimeMillis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inPath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loydMi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long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end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currentTimeMillis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elapsedTim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end - start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siz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size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Titl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Floyd-</w:t>
      </w:r>
      <w:proofErr w:type="spellStart"/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Algo</w:t>
      </w:r>
      <w:proofErr w:type="spellEnd"/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Siz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ize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iz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Visibl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rue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etDefaultCloseOperatio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EXIT_ON_CLOSE)</w:t>
      </w:r>
      <w:r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proofErr w:type="gramEnd"/>
    </w:p>
    <w:p w14:paraId="0FEDEDC4" w14:textId="0590C7A6" w:rsidR="0072797B" w:rsidRDefault="0072797B" w:rsidP="00727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gram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int(Graphics g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R = size /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2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size /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</w:t>
      </w:r>
      <w:proofErr w:type="spellStart"/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радиус</w:t>
      </w:r>
      <w:proofErr w:type="spellEnd"/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X = size /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Y = size /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//</w:t>
      </w:r>
      <w:proofErr w:type="spellStart"/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координаты</w:t>
      </w:r>
      <w:proofErr w:type="spellEnd"/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t>центра</w:t>
      </w:r>
      <w:proofErr w:type="spellEnd"/>
      <w:r w:rsidRPr="0072797B">
        <w:rPr>
          <w:rFonts w:ascii="Consolas" w:eastAsia="Times New Roman" w:hAnsi="Consolas" w:cs="Courier New"/>
          <w:color w:val="808080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point =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ArrayLis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&lt;Point&gt;(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setFo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ont(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proofErr w:type="spellStart"/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imesRoman</w:t>
      </w:r>
      <w:proofErr w:type="spellEnd"/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ont.PLAIN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8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double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angle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360.0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/ 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x = 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(X + R *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h.cos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h.toRadians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angle *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 = 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) (Y + R *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h.si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h.toRadians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angle *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ad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(x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)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for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 &lt; 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!= j &amp;&amp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ld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j] != INF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x1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x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y1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y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x2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j).x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y2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j).y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setColor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or.BLACK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drawLin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x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x2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2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setColor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or.RE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drawString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.valueOf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old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j]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x1 + x2) /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y1 + y2) /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rafPath.siz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)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setColor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or.GREE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x1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rafPath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.x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y1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rafPath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.y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x2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rafPath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+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.x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y2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oint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rafPath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+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).y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drawLin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x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x2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y2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l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Point p : point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setColor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or.WHIT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fillOval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.x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5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.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5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0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setColor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or.BLACK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drawOval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.x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5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.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25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0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setColor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lor.RE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.drawString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.valueOf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l +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.x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.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+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5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++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72797B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ntil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String string)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Exceptio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Path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th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Paths.</w:t>
      </w:r>
      <w:r w:rsidRPr="007279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List&lt;String&gt; contents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Files.readAllLines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path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n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tents.siz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)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 =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n][n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oldD</w:t>
      </w:r>
      <w:proofErr w:type="spellEnd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History</w:t>
      </w:r>
      <w:proofErr w:type="spellEnd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n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String[] row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ontents.ge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.split(</w:t>
      </w:r>
      <w:r w:rsidRPr="0072797B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 "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for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&lt;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n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 = Floyd.</w:t>
      </w:r>
      <w:r w:rsidRPr="0072797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INF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Histor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=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temp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nteger.</w:t>
      </w:r>
      <w:r w:rsidRPr="007279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row[j]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= j )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else if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temp !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 = temp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Histor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= j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old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 =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 -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proofErr w:type="gramEnd"/>
    </w:p>
    <w:p w14:paraId="34F7A2FA" w14:textId="77777777" w:rsidR="0072797B" w:rsidRDefault="0072797B">
      <w:pPr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 w:type="page"/>
      </w:r>
    </w:p>
    <w:p w14:paraId="7333A32D" w14:textId="35C72C34" w:rsidR="0072797B" w:rsidRPr="0072797B" w:rsidRDefault="0072797B" w:rsidP="007279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proofErr w:type="gram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FloydMi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1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k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k &lt;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k++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 &lt;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= </w:t>
      </w:r>
      <w:r w:rsidRPr="0072797B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j &lt;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n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++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k] +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k][j] &lt;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j]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th.</w:t>
      </w:r>
      <w:r w:rsidRPr="0072797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min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j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k] +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k][j]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Histor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][j] =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Histor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[k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getPath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i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,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1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return 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i1][j1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void </w:t>
      </w:r>
      <w:proofErr w:type="spellStart"/>
      <w:r w:rsidRPr="0072797B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Path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1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1][j1] &gt;= </w:t>
      </w:r>
      <w:r w:rsidRPr="0072797B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INF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return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c = i1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while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c != j1)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Path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c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c =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History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c][j1]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grafPath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add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j1)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long </w:t>
      </w:r>
      <w:proofErr w:type="spellStart"/>
      <w:r w:rsidRPr="0072797B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ElapsedTime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elapsedTime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nt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72797B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MinPath</w:t>
      </w:r>
      <w:proofErr w:type="spellEnd"/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 {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72797B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minPath</w:t>
      </w:r>
      <w:proofErr w:type="spellEnd"/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72797B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72797B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  <w:proofErr w:type="gramEnd"/>
    </w:p>
    <w:p w14:paraId="0D0BBC24" w14:textId="431A5318" w:rsidR="00B32638" w:rsidRDefault="00317623" w:rsidP="00317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32638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0241900" w14:textId="398B900E" w:rsidR="001021DA" w:rsidRPr="00317623" w:rsidRDefault="000737AB" w:rsidP="008249B2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97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</w:t>
      </w:r>
      <w:r w:rsidR="00653754" w:rsidRPr="00317623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653754" w:rsidRPr="00317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sz w:val="28"/>
          <w:szCs w:val="28"/>
        </w:rPr>
        <w:t>Тестирование</w:t>
      </w:r>
      <w:r w:rsidR="00653754" w:rsidRPr="003176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sz w:val="28"/>
          <w:szCs w:val="28"/>
        </w:rPr>
        <w:t>программы</w:t>
      </w:r>
    </w:p>
    <w:p w14:paraId="3CFB841D" w14:textId="5F99E86C" w:rsidR="00F3156F" w:rsidRPr="0072797B" w:rsidRDefault="00C17C6D" w:rsidP="002716A1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9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6AE4" w:rsidRPr="00A66AE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7656EB" wp14:editId="226CC2FE">
            <wp:extent cx="5940425" cy="60299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56F8" w14:textId="5C7709C0" w:rsidR="00F3156F" w:rsidRDefault="00F315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2797B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A66AE4" w:rsidRPr="00A66AE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C42CC8E" wp14:editId="166FDCD1">
            <wp:extent cx="5940425" cy="65538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040F" w14:textId="61A3920B" w:rsidR="00A66AE4" w:rsidRDefault="00A66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ходных данных:</w:t>
      </w:r>
    </w:p>
    <w:p w14:paraId="5B269ED0" w14:textId="5BA53FC5" w:rsidR="00A66AE4" w:rsidRPr="00A66AE4" w:rsidRDefault="00A66AE4">
      <w:pPr>
        <w:rPr>
          <w:rFonts w:ascii="Times New Roman" w:hAnsi="Times New Roman" w:cs="Times New Roman"/>
          <w:sz w:val="28"/>
          <w:szCs w:val="28"/>
        </w:rPr>
      </w:pPr>
      <w:r w:rsidRPr="00A66A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C4D0B" wp14:editId="6CC5D400">
            <wp:extent cx="5940425" cy="190627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FAE0B" w14:textId="5BBA4DFC" w:rsidR="00F3156F" w:rsidRPr="0072797B" w:rsidRDefault="00A66AE4" w:rsidP="00A66A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52BF84" w14:textId="272061AC" w:rsidR="004F5FCB" w:rsidRPr="00317623" w:rsidRDefault="001546B9" w:rsidP="00A66AE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Pr="00A66AE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C38E1">
        <w:rPr>
          <w:rFonts w:ascii="Times New Roman" w:hAnsi="Times New Roman" w:cs="Times New Roman"/>
          <w:sz w:val="28"/>
          <w:szCs w:val="28"/>
        </w:rPr>
        <w:t>в</w:t>
      </w:r>
      <w:r w:rsidR="00CC38E1" w:rsidRPr="00A66AE4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данной</w:t>
      </w:r>
      <w:r w:rsidR="00CC38E1" w:rsidRPr="00A66AE4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лабораторной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работе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я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научился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CC38E1">
        <w:rPr>
          <w:rFonts w:ascii="Times New Roman" w:hAnsi="Times New Roman" w:cs="Times New Roman"/>
          <w:sz w:val="28"/>
          <w:szCs w:val="28"/>
        </w:rPr>
        <w:t>реализовывать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 </w:t>
      </w:r>
      <w:r w:rsidR="00A66AE4">
        <w:rPr>
          <w:rFonts w:ascii="Times New Roman" w:hAnsi="Times New Roman" w:cs="Times New Roman"/>
          <w:sz w:val="28"/>
          <w:szCs w:val="28"/>
        </w:rPr>
        <w:t>алгоритмы поиска кратчайшего пути</w:t>
      </w:r>
      <w:r w:rsidR="00CC38E1" w:rsidRPr="00317623">
        <w:rPr>
          <w:rFonts w:ascii="Times New Roman" w:hAnsi="Times New Roman" w:cs="Times New Roman"/>
          <w:sz w:val="28"/>
          <w:szCs w:val="28"/>
        </w:rPr>
        <w:t xml:space="preserve">, </w:t>
      </w:r>
      <w:r w:rsidR="00A66AE4">
        <w:rPr>
          <w:rFonts w:ascii="Times New Roman" w:hAnsi="Times New Roman" w:cs="Times New Roman"/>
          <w:sz w:val="28"/>
          <w:szCs w:val="28"/>
        </w:rPr>
        <w:t>и разработать графический интерфейс пользователя, проанализировав результаты программы, можно делать вывод, что время поиска очень мал для такого объема вершин и ребер</w:t>
      </w:r>
      <w:r w:rsidR="00E50039">
        <w:rPr>
          <w:rFonts w:ascii="Times New Roman" w:hAnsi="Times New Roman" w:cs="Times New Roman"/>
          <w:sz w:val="28"/>
          <w:szCs w:val="28"/>
        </w:rPr>
        <w:t xml:space="preserve">.  </w:t>
      </w:r>
      <w:bookmarkStart w:id="0" w:name="_GoBack"/>
      <w:bookmarkEnd w:id="0"/>
    </w:p>
    <w:sectPr w:rsidR="004F5FCB" w:rsidRPr="00317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C2660"/>
    <w:multiLevelType w:val="hybridMultilevel"/>
    <w:tmpl w:val="E79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B37EB"/>
    <w:multiLevelType w:val="hybridMultilevel"/>
    <w:tmpl w:val="1C7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41CF8"/>
    <w:rsid w:val="000462E4"/>
    <w:rsid w:val="000573CF"/>
    <w:rsid w:val="00060FF2"/>
    <w:rsid w:val="000737AB"/>
    <w:rsid w:val="000A635E"/>
    <w:rsid w:val="001021DA"/>
    <w:rsid w:val="0012110D"/>
    <w:rsid w:val="001546B9"/>
    <w:rsid w:val="001A1D00"/>
    <w:rsid w:val="001E477E"/>
    <w:rsid w:val="002716A1"/>
    <w:rsid w:val="002A3011"/>
    <w:rsid w:val="002B0BDA"/>
    <w:rsid w:val="00317623"/>
    <w:rsid w:val="003666D4"/>
    <w:rsid w:val="003A2AA6"/>
    <w:rsid w:val="0040626E"/>
    <w:rsid w:val="00411D8C"/>
    <w:rsid w:val="004654D5"/>
    <w:rsid w:val="004912B7"/>
    <w:rsid w:val="004F0297"/>
    <w:rsid w:val="004F1116"/>
    <w:rsid w:val="004F5FCB"/>
    <w:rsid w:val="00574026"/>
    <w:rsid w:val="005C0A81"/>
    <w:rsid w:val="005E686A"/>
    <w:rsid w:val="006251B1"/>
    <w:rsid w:val="006328CC"/>
    <w:rsid w:val="00653754"/>
    <w:rsid w:val="00686A1C"/>
    <w:rsid w:val="006935BD"/>
    <w:rsid w:val="006C0073"/>
    <w:rsid w:val="00701938"/>
    <w:rsid w:val="0072797B"/>
    <w:rsid w:val="007444E5"/>
    <w:rsid w:val="00752037"/>
    <w:rsid w:val="007A2158"/>
    <w:rsid w:val="007C28FC"/>
    <w:rsid w:val="008249B2"/>
    <w:rsid w:val="00845575"/>
    <w:rsid w:val="008E4566"/>
    <w:rsid w:val="00951BC1"/>
    <w:rsid w:val="00960AA0"/>
    <w:rsid w:val="00977AE3"/>
    <w:rsid w:val="00982FA8"/>
    <w:rsid w:val="00A03B14"/>
    <w:rsid w:val="00A3218B"/>
    <w:rsid w:val="00A66AE4"/>
    <w:rsid w:val="00B15818"/>
    <w:rsid w:val="00B32638"/>
    <w:rsid w:val="00BA4DE7"/>
    <w:rsid w:val="00BE2BB8"/>
    <w:rsid w:val="00BE707F"/>
    <w:rsid w:val="00C17C6D"/>
    <w:rsid w:val="00CC38E1"/>
    <w:rsid w:val="00D82626"/>
    <w:rsid w:val="00D84AE0"/>
    <w:rsid w:val="00DA6280"/>
    <w:rsid w:val="00DC4E8A"/>
    <w:rsid w:val="00DC55EF"/>
    <w:rsid w:val="00DD4EAB"/>
    <w:rsid w:val="00DD6C38"/>
    <w:rsid w:val="00E50039"/>
    <w:rsid w:val="00E53DB5"/>
    <w:rsid w:val="00E77181"/>
    <w:rsid w:val="00EA5A2A"/>
    <w:rsid w:val="00EE0D9A"/>
    <w:rsid w:val="00F3156F"/>
    <w:rsid w:val="00F44DD3"/>
    <w:rsid w:val="00F5132E"/>
    <w:rsid w:val="00FE7524"/>
    <w:rsid w:val="00FE75D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626"/>
    <w:pPr>
      <w:ind w:left="720"/>
      <w:contextualSpacing/>
    </w:pPr>
  </w:style>
  <w:style w:type="paragraph" w:styleId="Revision">
    <w:name w:val="Revision"/>
    <w:hidden/>
    <w:uiPriority w:val="99"/>
    <w:semiHidden/>
    <w:rsid w:val="002B0BD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7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0573C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82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BA4A5-414E-422C-B9E4-0FD3DE6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8</Pages>
  <Words>980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Bashar Almamma</cp:lastModifiedBy>
  <cp:revision>40</cp:revision>
  <dcterms:created xsi:type="dcterms:W3CDTF">2019-11-14T20:15:00Z</dcterms:created>
  <dcterms:modified xsi:type="dcterms:W3CDTF">2020-05-20T15:55:00Z</dcterms:modified>
  <cp:category/>
</cp:coreProperties>
</file>